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THE EFFECTS OF UPSTREAM SIDEWALL BOUNDARY-LAYER REMOVAL ON A SUPERCRTITCAL AIRF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THE EFFECTS OF UPSTREAM SIDEWALL BOUNDARY-LAYER REMOVAL ON A SUPERCRTITCAL AIRF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03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INVESTIGATION OF THE EFFECTS OF UPSTREAM SIDEWALL BOUNDARY-LAYER REMOVAL ON A SUPERCRTITCAL AIRF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